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5566" w14:textId="71496253" w:rsidR="00B567FC" w:rsidRPr="00B567FC" w:rsidRDefault="00B567FC" w:rsidP="00B567FC">
      <w:pPr>
        <w:rPr>
          <w:sz w:val="24"/>
          <w:szCs w:val="24"/>
        </w:rPr>
      </w:pPr>
      <w:r w:rsidRPr="00B567FC">
        <w:rPr>
          <w:sz w:val="24"/>
          <w:szCs w:val="24"/>
        </w:rPr>
        <w:t>I began my journey by developing software for fun during my college days to address various issues. Now, I build data solutions for clients and lead a data engineering team. My passion for leveraging technology to solve real-world problems and create data-driven solutions has remained constant throughout my career.</w:t>
      </w:r>
    </w:p>
    <w:p w14:paraId="6ABAF455" w14:textId="6FFFC142" w:rsidR="0002286E" w:rsidRDefault="00B567FC" w:rsidP="00B567FC">
      <w:pPr>
        <w:rPr>
          <w:sz w:val="24"/>
          <w:szCs w:val="24"/>
        </w:rPr>
      </w:pPr>
      <w:r w:rsidRPr="00B567FC">
        <w:rPr>
          <w:sz w:val="24"/>
          <w:szCs w:val="24"/>
        </w:rPr>
        <w:t xml:space="preserve">With over three years of experience in the data science field, I have worked as a data engineer, data analyst, and as part of a data science team, specifically in the supply chain domain. This experience has provided me with a solid understanding of </w:t>
      </w:r>
      <w:r w:rsidR="0054386C">
        <w:rPr>
          <w:sz w:val="24"/>
          <w:szCs w:val="24"/>
        </w:rPr>
        <w:t>data driven solution</w:t>
      </w:r>
      <w:r w:rsidRPr="00B567FC">
        <w:rPr>
          <w:sz w:val="24"/>
          <w:szCs w:val="24"/>
        </w:rPr>
        <w:t>, and other essential topics</w:t>
      </w:r>
      <w:r w:rsidR="0054386C">
        <w:rPr>
          <w:sz w:val="24"/>
          <w:szCs w:val="24"/>
        </w:rPr>
        <w:t xml:space="preserve"> essential for data science</w:t>
      </w:r>
      <w:r w:rsidRPr="00B567FC">
        <w:rPr>
          <w:sz w:val="24"/>
          <w:szCs w:val="24"/>
        </w:rPr>
        <w:t>. I am now eager to deepen my expertise in artificial intelligence by pursuing a Master’s program in Artificial Intelligence at ABC University.</w:t>
      </w:r>
    </w:p>
    <w:p w14:paraId="208E2088" w14:textId="4949A0A8" w:rsidR="0002286E" w:rsidRDefault="0002286E" w:rsidP="0002286E">
      <w:pPr>
        <w:rPr>
          <w:sz w:val="24"/>
          <w:szCs w:val="24"/>
        </w:rPr>
      </w:pPr>
      <w:r>
        <w:rPr>
          <w:sz w:val="24"/>
          <w:szCs w:val="24"/>
        </w:rPr>
        <w:t>Academics</w:t>
      </w:r>
    </w:p>
    <w:p w14:paraId="1AC5B91B" w14:textId="77777777" w:rsidR="004D50E0" w:rsidRPr="004D50E0" w:rsidRDefault="004D50E0" w:rsidP="004D50E0">
      <w:pPr>
        <w:rPr>
          <w:sz w:val="24"/>
          <w:szCs w:val="24"/>
        </w:rPr>
      </w:pPr>
      <w:r w:rsidRPr="004D50E0">
        <w:rPr>
          <w:sz w:val="24"/>
          <w:szCs w:val="24"/>
        </w:rPr>
        <w:t>During my BSc in Computer Science at Savitribai Phule University, I built a strong foundation in programming languages and databases, fueled by my passion for software development, logic building, and algorithms. In my final year, I worked on a user management system project, contributing to database and backend development to manage user profiles and transactional data across various domains.</w:t>
      </w:r>
    </w:p>
    <w:p w14:paraId="2E5AF3C3" w14:textId="77777777" w:rsidR="004D50E0" w:rsidRPr="004D50E0" w:rsidRDefault="004D50E0" w:rsidP="004D50E0">
      <w:pPr>
        <w:rPr>
          <w:sz w:val="24"/>
          <w:szCs w:val="24"/>
        </w:rPr>
      </w:pPr>
      <w:r w:rsidRPr="004D50E0">
        <w:rPr>
          <w:sz w:val="24"/>
          <w:szCs w:val="24"/>
        </w:rPr>
        <w:t>This experience deepened my interest in data generation, structure, and analysis, inspiring me to attend data-focused seminars, including one on cloud computing. These opportunities broadened my understanding of data systems and solidified my aspiration to explore data science further.</w:t>
      </w:r>
    </w:p>
    <w:p w14:paraId="5C664EFD" w14:textId="77777777" w:rsidR="004D1601" w:rsidRPr="004D1601" w:rsidRDefault="004D1601" w:rsidP="004D1601">
      <w:pPr>
        <w:rPr>
          <w:sz w:val="24"/>
          <w:szCs w:val="24"/>
        </w:rPr>
      </w:pPr>
      <w:r w:rsidRPr="004D1601">
        <w:rPr>
          <w:sz w:val="24"/>
          <w:szCs w:val="24"/>
        </w:rPr>
        <w:t>Alongside my academics, I played football for my local city club, which required significant time and dedication. Balancing this with my studies impacted my grades, resulting in a respectable score rather than distinction. However, this experience taught me valuable lessons in time management, teamwork, and discipline, contributing to my personal and professional growth.</w:t>
      </w:r>
    </w:p>
    <w:p w14:paraId="77AFAC6D" w14:textId="0EFD679D" w:rsidR="0002286E" w:rsidRPr="0002286E" w:rsidRDefault="0002286E" w:rsidP="0002286E">
      <w:pPr>
        <w:rPr>
          <w:sz w:val="24"/>
          <w:szCs w:val="24"/>
        </w:rPr>
      </w:pPr>
      <w:r w:rsidRPr="0002286E">
        <w:rPr>
          <w:sz w:val="24"/>
          <w:szCs w:val="24"/>
        </w:rPr>
        <w:t>I subsequently applied to the Master's in Data Science program at Fergusson College under Savitribai Phule University. Our group was the second cohort through the newly introduced curriculum. This specific curriculum was not rigidly structured; it mainly hinged on data analytics, BI tools, and elementary data engineering concepts, with practical work therein as the most appreciable thing. Some of the professors, sadly, were not experienced in the data science field, which detracted from the quality of the course.</w:t>
      </w:r>
    </w:p>
    <w:p w14:paraId="4FA3287A" w14:textId="5F491235" w:rsidR="0002286E" w:rsidRPr="0002286E" w:rsidRDefault="0002286E" w:rsidP="0002286E">
      <w:pPr>
        <w:rPr>
          <w:sz w:val="24"/>
          <w:szCs w:val="24"/>
        </w:rPr>
      </w:pPr>
      <w:r w:rsidRPr="0002286E">
        <w:rPr>
          <w:sz w:val="24"/>
          <w:szCs w:val="24"/>
        </w:rPr>
        <w:t>I studied basic and advanced statistics, Python and R programming, math, machine learning, and deep learning during the course. However, AI concepts were not pitched as required, while often the teachers were not practitioners or experts from the industry. While working on various sub-projects and case studies in our third semester, I executed a machine-learning project on price prediction and classification of apartments and a deep learning project on sound classification</w:t>
      </w:r>
      <w:r w:rsidR="0054386C">
        <w:rPr>
          <w:sz w:val="24"/>
          <w:szCs w:val="24"/>
        </w:rPr>
        <w:t xml:space="preserve"> using ANN and </w:t>
      </w:r>
      <w:r w:rsidR="00746965">
        <w:rPr>
          <w:sz w:val="24"/>
          <w:szCs w:val="24"/>
        </w:rPr>
        <w:t>TensorFlow</w:t>
      </w:r>
      <w:r w:rsidRPr="0002286E">
        <w:rPr>
          <w:sz w:val="24"/>
          <w:szCs w:val="24"/>
        </w:rPr>
        <w:t>.</w:t>
      </w:r>
    </w:p>
    <w:p w14:paraId="0B46D933" w14:textId="747CD38A" w:rsidR="0002286E" w:rsidRDefault="0002286E" w:rsidP="0002286E">
      <w:pPr>
        <w:rPr>
          <w:sz w:val="24"/>
          <w:szCs w:val="24"/>
        </w:rPr>
      </w:pPr>
      <w:r w:rsidRPr="0002286E">
        <w:rPr>
          <w:sz w:val="24"/>
          <w:szCs w:val="24"/>
        </w:rPr>
        <w:t xml:space="preserve">The fourth semester was dedicated to my internship and culminating </w:t>
      </w:r>
      <w:r w:rsidR="003E33ED">
        <w:rPr>
          <w:sz w:val="24"/>
          <w:szCs w:val="24"/>
        </w:rPr>
        <w:t xml:space="preserve">final year </w:t>
      </w:r>
      <w:r w:rsidRPr="0002286E">
        <w:rPr>
          <w:sz w:val="24"/>
          <w:szCs w:val="24"/>
        </w:rPr>
        <w:t xml:space="preserve">project. Having secured an internship at </w:t>
      </w:r>
      <w:proofErr w:type="spellStart"/>
      <w:r w:rsidRPr="0002286E">
        <w:rPr>
          <w:sz w:val="24"/>
          <w:szCs w:val="24"/>
        </w:rPr>
        <w:t>Ellicium</w:t>
      </w:r>
      <w:proofErr w:type="spellEnd"/>
      <w:r w:rsidRPr="0002286E">
        <w:rPr>
          <w:sz w:val="24"/>
          <w:szCs w:val="24"/>
        </w:rPr>
        <w:t xml:space="preserve"> Solutions, a data-driven company, I underwent training from industry professionals in data engineering, BI tools, data warehousing, and data analytics. Working on a live client project based on proof of concept (POC), I developed several algorithms using Python, including web scrapers, data transformation tools, and analytical models and collaborated with data scientists on dataset preparation and extraction from various sources. </w:t>
      </w:r>
    </w:p>
    <w:p w14:paraId="0886D7D2" w14:textId="2B477214" w:rsidR="0002286E" w:rsidRDefault="0002286E" w:rsidP="0002286E">
      <w:pPr>
        <w:rPr>
          <w:sz w:val="24"/>
          <w:szCs w:val="24"/>
        </w:rPr>
      </w:pPr>
      <w:r>
        <w:rPr>
          <w:sz w:val="24"/>
          <w:szCs w:val="24"/>
        </w:rPr>
        <w:lastRenderedPageBreak/>
        <w:t>Professional</w:t>
      </w:r>
    </w:p>
    <w:p w14:paraId="28CB5757" w14:textId="613B942A" w:rsidR="0002286E" w:rsidRPr="0002286E" w:rsidRDefault="0002286E" w:rsidP="0002286E">
      <w:pPr>
        <w:rPr>
          <w:sz w:val="24"/>
          <w:szCs w:val="24"/>
        </w:rPr>
      </w:pPr>
      <w:r w:rsidRPr="0002286E">
        <w:rPr>
          <w:sz w:val="24"/>
          <w:szCs w:val="24"/>
        </w:rPr>
        <w:t xml:space="preserve">I have successfully advanced at </w:t>
      </w:r>
      <w:proofErr w:type="spellStart"/>
      <w:r w:rsidRPr="0002286E">
        <w:rPr>
          <w:sz w:val="24"/>
          <w:szCs w:val="24"/>
        </w:rPr>
        <w:t>Ellicium</w:t>
      </w:r>
      <w:proofErr w:type="spellEnd"/>
      <w:r w:rsidRPr="0002286E">
        <w:rPr>
          <w:sz w:val="24"/>
          <w:szCs w:val="24"/>
        </w:rPr>
        <w:t xml:space="preserve"> Solutions, transitioning into a full-time role as a Software Engineer. The proof of concept (POC) I initially worked on evolved into a comprehensive project, allowing me to embrace various roles, including Data Engineer</w:t>
      </w:r>
      <w:r>
        <w:rPr>
          <w:sz w:val="24"/>
          <w:szCs w:val="24"/>
        </w:rPr>
        <w:t xml:space="preserve">/Analyst </w:t>
      </w:r>
      <w:r w:rsidRPr="0002286E">
        <w:rPr>
          <w:sz w:val="24"/>
          <w:szCs w:val="24"/>
        </w:rPr>
        <w:t>and Azure Data Engineer, over the past three years.</w:t>
      </w:r>
    </w:p>
    <w:p w14:paraId="1CC0889A" w14:textId="13570FA3" w:rsidR="0002286E" w:rsidRPr="0002286E" w:rsidRDefault="0002286E" w:rsidP="0002286E">
      <w:pPr>
        <w:rPr>
          <w:sz w:val="24"/>
          <w:szCs w:val="24"/>
        </w:rPr>
      </w:pPr>
      <w:r w:rsidRPr="0002286E">
        <w:rPr>
          <w:sz w:val="24"/>
          <w:szCs w:val="24"/>
        </w:rPr>
        <w:t>I have worked closely with clients, delivering data-driven solutions and collaborating with data scientists to develop predictive</w:t>
      </w:r>
      <w:r w:rsidR="00746965">
        <w:rPr>
          <w:sz w:val="24"/>
          <w:szCs w:val="24"/>
        </w:rPr>
        <w:t xml:space="preserve"> and classification</w:t>
      </w:r>
      <w:r w:rsidRPr="0002286E">
        <w:rPr>
          <w:sz w:val="24"/>
          <w:szCs w:val="24"/>
        </w:rPr>
        <w:t xml:space="preserve"> models. My experience includes tackling diverse data use cases, crafting algorithms, building ETL pipelines, and utilizing several Azure services</w:t>
      </w:r>
      <w:r>
        <w:rPr>
          <w:sz w:val="24"/>
          <w:szCs w:val="24"/>
        </w:rPr>
        <w:t xml:space="preserve">. </w:t>
      </w:r>
      <w:r w:rsidRPr="0002286E">
        <w:rPr>
          <w:sz w:val="24"/>
          <w:szCs w:val="24"/>
        </w:rPr>
        <w:t xml:space="preserve">I am proficient in programming languages such as Python, </w:t>
      </w:r>
      <w:proofErr w:type="spellStart"/>
      <w:r w:rsidRPr="0002286E">
        <w:rPr>
          <w:sz w:val="24"/>
          <w:szCs w:val="24"/>
        </w:rPr>
        <w:t>PySpark</w:t>
      </w:r>
      <w:proofErr w:type="spellEnd"/>
      <w:r w:rsidRPr="0002286E">
        <w:rPr>
          <w:sz w:val="24"/>
          <w:szCs w:val="24"/>
        </w:rPr>
        <w:t>, PSQL, Rust, and R. Currently, I serve as a Data Lead, guiding a team of over ten data engineers and training more than 20 interns annually in Python.</w:t>
      </w:r>
    </w:p>
    <w:p w14:paraId="7A2FC640" w14:textId="136E00B9" w:rsidR="0002286E" w:rsidRPr="0002286E" w:rsidRDefault="0002286E" w:rsidP="0002286E">
      <w:pPr>
        <w:rPr>
          <w:sz w:val="24"/>
          <w:szCs w:val="24"/>
        </w:rPr>
      </w:pPr>
      <w:r w:rsidRPr="0002286E">
        <w:rPr>
          <w:sz w:val="24"/>
          <w:szCs w:val="24"/>
        </w:rPr>
        <w:t>While my responsibilities have expanded, my passion for data keeps me engaged in development. I recognize that understanding the business side is vital for success in Data Science and AI, which drives my ambition. However, my role often requires long hours, sometimes reaching 12 to 15-hour workdays and learning new technical things.</w:t>
      </w:r>
    </w:p>
    <w:p w14:paraId="501B8A75" w14:textId="15D58814" w:rsidR="0002286E" w:rsidRDefault="0002286E" w:rsidP="0002286E">
      <w:pPr>
        <w:rPr>
          <w:sz w:val="24"/>
          <w:szCs w:val="24"/>
        </w:rPr>
      </w:pPr>
      <w:r w:rsidRPr="0002286E">
        <w:rPr>
          <w:sz w:val="24"/>
          <w:szCs w:val="24"/>
        </w:rPr>
        <w:t>To achieve my career goals, I need dedicated time for further development, especially now that I am well-equipped with the foundational knowledge necessary for advancement.</w:t>
      </w:r>
    </w:p>
    <w:p w14:paraId="74021BCA" w14:textId="77777777" w:rsidR="0002286E" w:rsidRDefault="0002286E" w:rsidP="0002286E">
      <w:pPr>
        <w:rPr>
          <w:sz w:val="24"/>
          <w:szCs w:val="24"/>
        </w:rPr>
      </w:pPr>
    </w:p>
    <w:p w14:paraId="2E1A16F7" w14:textId="085E4633" w:rsidR="0002286E" w:rsidRDefault="0002286E" w:rsidP="0002286E">
      <w:pPr>
        <w:rPr>
          <w:sz w:val="24"/>
          <w:szCs w:val="24"/>
        </w:rPr>
      </w:pPr>
      <w:r>
        <w:rPr>
          <w:sz w:val="24"/>
          <w:szCs w:val="24"/>
        </w:rPr>
        <w:t>Why</w:t>
      </w:r>
    </w:p>
    <w:p w14:paraId="55E540E1" w14:textId="77777777" w:rsidR="0002286E" w:rsidRPr="0002286E" w:rsidRDefault="0002286E" w:rsidP="0002286E">
      <w:pPr>
        <w:rPr>
          <w:sz w:val="24"/>
          <w:szCs w:val="24"/>
        </w:rPr>
      </w:pPr>
      <w:r w:rsidRPr="0002286E">
        <w:rPr>
          <w:sz w:val="24"/>
          <w:szCs w:val="24"/>
        </w:rPr>
        <w:t>The Master's program at [University Name] stands out due to its focus on [specific aspect, e.g., cutting-edge research in AI/ML or supply chain analytics]. I am particularly drawn to [Professor’s Name] research in [specific area], as it aligns closely with my interest in [specific field].</w:t>
      </w:r>
    </w:p>
    <w:p w14:paraId="1D3525C5" w14:textId="56F6C942" w:rsidR="0002286E" w:rsidRDefault="0002286E" w:rsidP="0002286E">
      <w:pPr>
        <w:rPr>
          <w:sz w:val="24"/>
          <w:szCs w:val="24"/>
        </w:rPr>
      </w:pPr>
      <w:r w:rsidRPr="0002286E">
        <w:rPr>
          <w:sz w:val="24"/>
          <w:szCs w:val="24"/>
        </w:rPr>
        <w:t>The program at [University/College Name] stands out to me for its comprehensive approach to applied AI and its emphasis on handling big data in real-world applications. I am particularly drawn to the work of Professor [Professor’s Name], whose research in [specific research interest, e.g., scalable machine learning, deep learning for unstructured data, NLP for diverse industry applications] closely aligns with my goals of creating adaptable and interpretable AI models. Collaborating with faculty who are at the forefront of AI and big data research would be an invaluable opportunity to advance my skills while contributing to projects with meaningful, cross-domain impacts.</w:t>
      </w:r>
    </w:p>
    <w:p w14:paraId="473D7437" w14:textId="77777777" w:rsidR="0002286E" w:rsidRDefault="0002286E" w:rsidP="0002286E">
      <w:pPr>
        <w:rPr>
          <w:sz w:val="24"/>
          <w:szCs w:val="24"/>
        </w:rPr>
      </w:pPr>
    </w:p>
    <w:p w14:paraId="6AEA9291" w14:textId="662CFFAD" w:rsidR="0002286E" w:rsidRDefault="0002286E" w:rsidP="0002286E">
      <w:pPr>
        <w:rPr>
          <w:sz w:val="24"/>
          <w:szCs w:val="24"/>
        </w:rPr>
      </w:pPr>
      <w:r>
        <w:rPr>
          <w:sz w:val="24"/>
          <w:szCs w:val="24"/>
        </w:rPr>
        <w:t xml:space="preserve">Future </w:t>
      </w:r>
    </w:p>
    <w:p w14:paraId="6D1E4C43" w14:textId="6F6A0A0F" w:rsidR="0002286E" w:rsidRDefault="0002286E" w:rsidP="0002286E">
      <w:pPr>
        <w:rPr>
          <w:sz w:val="24"/>
          <w:szCs w:val="24"/>
        </w:rPr>
      </w:pPr>
      <w:r w:rsidRPr="0002286E">
        <w:rPr>
          <w:sz w:val="24"/>
          <w:szCs w:val="24"/>
        </w:rPr>
        <w:t>In the short term, I aim to deepen my understanding of machine learning and deep learning concepts while refreshing my knowledge of the mathematics and statistics required in this field. My goal is to work in data science. In the long term, I envision contributing to various domains, particularly supply chain management. I have already gained insights into the business challenges and opportunities where I can leverage my expertise to design impactful solutions and automate processes. The rigorous training and research opportunities at ABC are essential for achieving these goals.</w:t>
      </w:r>
    </w:p>
    <w:p w14:paraId="69DC15CC" w14:textId="77777777" w:rsidR="0002286E" w:rsidRDefault="0002286E" w:rsidP="0002286E">
      <w:pPr>
        <w:rPr>
          <w:sz w:val="24"/>
          <w:szCs w:val="24"/>
        </w:rPr>
      </w:pPr>
    </w:p>
    <w:p w14:paraId="359E78F8" w14:textId="71971F8D" w:rsidR="0002286E" w:rsidRDefault="0002286E" w:rsidP="0002286E">
      <w:pPr>
        <w:rPr>
          <w:sz w:val="24"/>
          <w:szCs w:val="24"/>
        </w:rPr>
      </w:pPr>
      <w:r>
        <w:rPr>
          <w:sz w:val="24"/>
          <w:szCs w:val="24"/>
        </w:rPr>
        <w:t>Conclusion</w:t>
      </w:r>
    </w:p>
    <w:p w14:paraId="6AA2D361" w14:textId="0EDA3051" w:rsidR="0002286E" w:rsidRPr="0002286E" w:rsidRDefault="0002286E" w:rsidP="0002286E">
      <w:pPr>
        <w:rPr>
          <w:sz w:val="24"/>
          <w:szCs w:val="24"/>
        </w:rPr>
      </w:pPr>
      <w:r w:rsidRPr="0002286E">
        <w:rPr>
          <w:sz w:val="24"/>
          <w:szCs w:val="24"/>
        </w:rPr>
        <w:t>I am excited about the prospect of joining [University/College Name] and its vibrant AI community. I am confident that my background in data engineering, analytics, and AI will enable me to make substantial contributions to the program. The chance to work alongside faculty and peers who share a commitment to advancing AI for large-scale, complex data challenges is truly inspiring. I look forward to the academic and research challenges ahead and am ready to apply my skills to push the boundaries of AI applications across multiple domains.</w:t>
      </w:r>
    </w:p>
    <w:sectPr w:rsidR="0002286E" w:rsidRPr="0002286E" w:rsidSect="00FF0BDF">
      <w:headerReference w:type="first" r:id="rId7"/>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7AA0" w14:textId="77777777" w:rsidR="0069193E" w:rsidRDefault="0069193E" w:rsidP="0002286E">
      <w:pPr>
        <w:spacing w:after="0" w:line="240" w:lineRule="auto"/>
      </w:pPr>
      <w:r>
        <w:separator/>
      </w:r>
    </w:p>
  </w:endnote>
  <w:endnote w:type="continuationSeparator" w:id="0">
    <w:p w14:paraId="5C7E8EFE" w14:textId="77777777" w:rsidR="0069193E" w:rsidRDefault="0069193E" w:rsidP="0002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C467" w14:textId="77777777" w:rsidR="0069193E" w:rsidRDefault="0069193E" w:rsidP="0002286E">
      <w:pPr>
        <w:spacing w:after="0" w:line="240" w:lineRule="auto"/>
      </w:pPr>
      <w:r>
        <w:separator/>
      </w:r>
    </w:p>
  </w:footnote>
  <w:footnote w:type="continuationSeparator" w:id="0">
    <w:p w14:paraId="173A0AF0" w14:textId="77777777" w:rsidR="0069193E" w:rsidRDefault="0069193E" w:rsidP="00022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D0698" w14:textId="51B82189" w:rsidR="00FF0BDF" w:rsidRDefault="00FF0BDF" w:rsidP="00FF0BDF">
    <w:pPr>
      <w:pStyle w:val="Header"/>
      <w:tabs>
        <w:tab w:val="clear" w:pos="4680"/>
        <w:tab w:val="clear" w:pos="9360"/>
        <w:tab w:val="left" w:pos="1665"/>
        <w:tab w:val="left" w:pos="8850"/>
      </w:tabs>
    </w:pPr>
    <w:r>
      <w:t>Tanish Sakate</w:t>
    </w:r>
    <w:r>
      <w:tab/>
    </w:r>
    <w:r>
      <w:tab/>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6E"/>
    <w:rsid w:val="0002286E"/>
    <w:rsid w:val="000C02F6"/>
    <w:rsid w:val="00276978"/>
    <w:rsid w:val="003E33ED"/>
    <w:rsid w:val="00470286"/>
    <w:rsid w:val="004D1601"/>
    <w:rsid w:val="004D50E0"/>
    <w:rsid w:val="0054386C"/>
    <w:rsid w:val="005536DA"/>
    <w:rsid w:val="00556F37"/>
    <w:rsid w:val="00622B07"/>
    <w:rsid w:val="00626FCA"/>
    <w:rsid w:val="0069193E"/>
    <w:rsid w:val="006E7B9E"/>
    <w:rsid w:val="00746965"/>
    <w:rsid w:val="007F38C9"/>
    <w:rsid w:val="00B567FC"/>
    <w:rsid w:val="00C340FE"/>
    <w:rsid w:val="00EE0FB0"/>
    <w:rsid w:val="00FA6702"/>
    <w:rsid w:val="00FF0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4BDF"/>
  <w15:chartTrackingRefBased/>
  <w15:docId w15:val="{C99E8C9C-B10A-4FB6-8FED-19BFA71D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86E"/>
  </w:style>
  <w:style w:type="paragraph" w:styleId="Footer">
    <w:name w:val="footer"/>
    <w:basedOn w:val="Normal"/>
    <w:link w:val="FooterChar"/>
    <w:uiPriority w:val="99"/>
    <w:unhideWhenUsed/>
    <w:rsid w:val="0002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4360">
      <w:bodyDiv w:val="1"/>
      <w:marLeft w:val="0"/>
      <w:marRight w:val="0"/>
      <w:marTop w:val="0"/>
      <w:marBottom w:val="0"/>
      <w:divBdr>
        <w:top w:val="none" w:sz="0" w:space="0" w:color="auto"/>
        <w:left w:val="none" w:sz="0" w:space="0" w:color="auto"/>
        <w:bottom w:val="none" w:sz="0" w:space="0" w:color="auto"/>
        <w:right w:val="none" w:sz="0" w:space="0" w:color="auto"/>
      </w:divBdr>
    </w:div>
    <w:div w:id="97608339">
      <w:bodyDiv w:val="1"/>
      <w:marLeft w:val="0"/>
      <w:marRight w:val="0"/>
      <w:marTop w:val="0"/>
      <w:marBottom w:val="0"/>
      <w:divBdr>
        <w:top w:val="none" w:sz="0" w:space="0" w:color="auto"/>
        <w:left w:val="none" w:sz="0" w:space="0" w:color="auto"/>
        <w:bottom w:val="none" w:sz="0" w:space="0" w:color="auto"/>
        <w:right w:val="none" w:sz="0" w:space="0" w:color="auto"/>
      </w:divBdr>
    </w:div>
    <w:div w:id="942611072">
      <w:bodyDiv w:val="1"/>
      <w:marLeft w:val="0"/>
      <w:marRight w:val="0"/>
      <w:marTop w:val="0"/>
      <w:marBottom w:val="0"/>
      <w:divBdr>
        <w:top w:val="none" w:sz="0" w:space="0" w:color="auto"/>
        <w:left w:val="none" w:sz="0" w:space="0" w:color="auto"/>
        <w:bottom w:val="none" w:sz="0" w:space="0" w:color="auto"/>
        <w:right w:val="none" w:sz="0" w:space="0" w:color="auto"/>
      </w:divBdr>
    </w:div>
    <w:div w:id="17772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49C09-5064-49B1-8407-1560FBA0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7</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Sakate</dc:creator>
  <cp:keywords/>
  <dc:description/>
  <cp:lastModifiedBy>Tanish Sakate</cp:lastModifiedBy>
  <cp:revision>13</cp:revision>
  <dcterms:created xsi:type="dcterms:W3CDTF">2024-12-03T14:51:00Z</dcterms:created>
  <dcterms:modified xsi:type="dcterms:W3CDTF">2024-12-16T09:01:00Z</dcterms:modified>
</cp:coreProperties>
</file>